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646"/>
      </w:tblGrid>
      <w:tr w:rsidR="00574218" w:rsidRPr="00173B3C" w:rsidTr="001B5369">
        <w:trPr>
          <w:trHeight w:val="631"/>
        </w:trPr>
        <w:tc>
          <w:tcPr>
            <w:tcW w:w="4880" w:type="dxa"/>
          </w:tcPr>
          <w:p w:rsidR="00574218" w:rsidRPr="00173B3C" w:rsidRDefault="00574218" w:rsidP="00574218">
            <w:pPr>
              <w:tabs>
                <w:tab w:val="left" w:pos="3480"/>
              </w:tabs>
              <w:spacing w:after="0" w:line="240" w:lineRule="auto"/>
              <w:rPr>
                <w:sz w:val="24"/>
                <w:szCs w:val="24"/>
              </w:rPr>
            </w:pPr>
            <w:r w:rsidRPr="00173B3C">
              <w:rPr>
                <w:sz w:val="24"/>
                <w:szCs w:val="24"/>
              </w:rPr>
              <w:tab/>
            </w:r>
          </w:p>
        </w:tc>
        <w:tc>
          <w:tcPr>
            <w:tcW w:w="4646" w:type="dxa"/>
          </w:tcPr>
          <w:p w:rsidR="006E15FD" w:rsidRPr="008950A2" w:rsidRDefault="006E15FD" w:rsidP="006E15FD">
            <w:pPr>
              <w:spacing w:after="0" w:line="240" w:lineRule="auto"/>
              <w:ind w:left="857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8950A2">
              <w:rPr>
                <w:color w:val="222222"/>
                <w:sz w:val="24"/>
                <w:szCs w:val="24"/>
                <w:shd w:val="clear" w:color="auto" w:fill="FFFFFF"/>
              </w:rPr>
              <w:t>ЗАТВЕРДЖЕНО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Рішення виконавчого комітету  </w:t>
            </w:r>
          </w:p>
          <w:p w:rsidR="008950A2" w:rsidRDefault="008950A2" w:rsidP="008950A2">
            <w:pPr>
              <w:spacing w:after="0" w:line="24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Бродівської міської ради</w:t>
            </w:r>
          </w:p>
          <w:p w:rsidR="00173B3C" w:rsidRPr="008950A2" w:rsidRDefault="009D258C" w:rsidP="006E15FD">
            <w:pPr>
              <w:spacing w:after="0"/>
              <w:ind w:left="140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20.09.2023 </w:t>
            </w:r>
            <w:bookmarkStart w:id="0" w:name="_GoBack"/>
            <w:bookmarkEnd w:id="0"/>
            <w:r w:rsidR="006E15FD" w:rsidRPr="008950A2">
              <w:rPr>
                <w:color w:val="222222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279/02-02</w:t>
            </w:r>
          </w:p>
          <w:p w:rsidR="00574218" w:rsidRPr="00173B3C" w:rsidRDefault="00574218" w:rsidP="00574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4218" w:rsidRPr="00173B3C" w:rsidRDefault="00574218" w:rsidP="00574218">
      <w:pPr>
        <w:pStyle w:val="a4"/>
        <w:jc w:val="left"/>
        <w:rPr>
          <w:color w:val="000000" w:themeColor="text1"/>
          <w:sz w:val="24"/>
          <w:szCs w:val="24"/>
        </w:rPr>
      </w:pPr>
    </w:p>
    <w:p w:rsidR="00D14853" w:rsidRPr="00D14853" w:rsidRDefault="00EA084D" w:rsidP="00853F5B">
      <w:pPr>
        <w:pStyle w:val="a4"/>
        <w:ind w:left="720"/>
        <w:rPr>
          <w:color w:val="000000" w:themeColor="text1"/>
          <w:sz w:val="24"/>
          <w:szCs w:val="24"/>
          <w:lang w:val="ru-RU"/>
        </w:rPr>
      </w:pPr>
      <w:r w:rsidRPr="000C3C2D">
        <w:rPr>
          <w:color w:val="000000" w:themeColor="text1"/>
          <w:sz w:val="24"/>
          <w:szCs w:val="24"/>
        </w:rPr>
        <w:t>ІНФОРМАЦІЙНА КАРТКА</w:t>
      </w:r>
      <w:r w:rsidR="000C3C2D" w:rsidRPr="006E15FD">
        <w:rPr>
          <w:color w:val="000000" w:themeColor="text1"/>
          <w:sz w:val="24"/>
          <w:szCs w:val="24"/>
          <w:lang w:val="ru-RU"/>
        </w:rPr>
        <w:t xml:space="preserve"> </w:t>
      </w:r>
    </w:p>
    <w:p w:rsidR="00FD4170" w:rsidRDefault="00D14853" w:rsidP="00EA084D">
      <w:pPr>
        <w:pStyle w:val="a4"/>
        <w:ind w:left="72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</w:t>
      </w:r>
      <w:r w:rsidRPr="00D14853">
        <w:rPr>
          <w:bCs/>
          <w:sz w:val="28"/>
          <w:szCs w:val="28"/>
          <w:shd w:val="clear" w:color="auto" w:fill="FFFFFF"/>
        </w:rPr>
        <w:t>рисвоєння</w:t>
      </w:r>
      <w:r w:rsidR="00842969">
        <w:rPr>
          <w:bCs/>
          <w:sz w:val="28"/>
          <w:szCs w:val="28"/>
          <w:shd w:val="clear" w:color="auto" w:fill="FFFFFF"/>
        </w:rPr>
        <w:t xml:space="preserve"> </w:t>
      </w:r>
      <w:r w:rsidRPr="00D14853">
        <w:rPr>
          <w:bCs/>
          <w:sz w:val="28"/>
          <w:szCs w:val="28"/>
          <w:shd w:val="clear" w:color="auto" w:fill="FFFFFF"/>
        </w:rPr>
        <w:t>адрес об’єктам будівництва, об’єктам нерухомого майна</w:t>
      </w:r>
    </w:p>
    <w:p w:rsidR="00D14853" w:rsidRPr="00D14853" w:rsidRDefault="00D14853" w:rsidP="00EA084D">
      <w:pPr>
        <w:pStyle w:val="a4"/>
        <w:ind w:left="720"/>
        <w:rPr>
          <w:sz w:val="28"/>
          <w:szCs w:val="28"/>
        </w:rPr>
      </w:pPr>
    </w:p>
    <w:p w:rsidR="00FD4170" w:rsidRPr="00873DBA" w:rsidRDefault="00FD4170" w:rsidP="00873DBA">
      <w:pPr>
        <w:spacing w:after="0" w:line="240" w:lineRule="auto"/>
        <w:ind w:left="857"/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Відділ містобудування</w:t>
      </w:r>
      <w:r w:rsidR="008E57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 архітектури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та </w:t>
      </w:r>
      <w:r w:rsidR="00873DBA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охорони культурної спадщини виконавчого</w:t>
      </w:r>
      <w:r w:rsidR="008E572C" w:rsidRPr="008E572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комітету Бродівської міської ради</w:t>
      </w:r>
    </w:p>
    <w:p w:rsidR="00FD4170" w:rsidRDefault="00FD4170" w:rsidP="00FD41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найменування суб‘єкта надання адміністративної послуги)</w:t>
      </w:r>
    </w:p>
    <w:p w:rsidR="00EA084D" w:rsidRPr="000C3C2D" w:rsidRDefault="00EA084D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p w:rsidR="004D6E90" w:rsidRPr="000C3C2D" w:rsidRDefault="004D6E90" w:rsidP="00EA084D">
      <w:pPr>
        <w:pStyle w:val="a4"/>
        <w:ind w:left="720"/>
        <w:rPr>
          <w:color w:val="000000" w:themeColor="text1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2404"/>
        <w:gridCol w:w="6415"/>
      </w:tblGrid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Інформація про Ц</w:t>
            </w:r>
            <w:r w:rsidR="000C3C2D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НАП   </w:t>
            </w:r>
          </w:p>
        </w:tc>
        <w:tc>
          <w:tcPr>
            <w:tcW w:w="6415" w:type="dxa"/>
          </w:tcPr>
          <w:p w:rsidR="002F73D4" w:rsidRPr="00873DBA" w:rsidRDefault="00D17CDB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7CDB">
              <w:rPr>
                <w:rFonts w:ascii="Times New Roman" w:eastAsia="Times New Roman" w:hAnsi="Times New Roman" w:cs="Times New Roman"/>
                <w:b/>
                <w:i/>
              </w:rPr>
              <w:t>Відділ з питань організації діяльності Центру надання адміністративних послуг Бродівської міської ради</w:t>
            </w: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Адреса: </w:t>
            </w:r>
            <w:r w:rsidRPr="00873DBA">
              <w:rPr>
                <w:i/>
                <w:shd w:val="clear" w:color="auto" w:fill="FFFFFF"/>
              </w:rPr>
              <w:t xml:space="preserve">вул. </w:t>
            </w:r>
            <w:proofErr w:type="spellStart"/>
            <w:r w:rsidRPr="00873DBA">
              <w:rPr>
                <w:i/>
                <w:shd w:val="clear" w:color="auto" w:fill="FFFFFF"/>
              </w:rPr>
              <w:t>І.Франка</w:t>
            </w:r>
            <w:proofErr w:type="spellEnd"/>
            <w:r w:rsidRPr="00873DBA">
              <w:rPr>
                <w:i/>
                <w:shd w:val="clear" w:color="auto" w:fill="FFFFFF"/>
              </w:rPr>
              <w:t>, буд.41, м. Броди Львівської області,  80600</w:t>
            </w: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 w:eastAsia="ru-RU"/>
              </w:rPr>
            </w:pPr>
          </w:p>
          <w:p w:rsidR="002F73D4" w:rsidRPr="00873DBA" w:rsidRDefault="002F73D4" w:rsidP="002F73D4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</w:t>
            </w:r>
            <w:proofErr w:type="spellEnd"/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/факс: </w:t>
            </w:r>
            <w:r w:rsidRPr="00873DBA">
              <w:rPr>
                <w:rFonts w:ascii="Times New Roman" w:hAnsi="Times New Roman" w:cs="Times New Roman"/>
                <w:i/>
                <w:sz w:val="24"/>
                <w:szCs w:val="24"/>
              </w:rPr>
              <w:t>(03266) 2-64-66</w:t>
            </w:r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б-сайт: </w:t>
            </w:r>
            <w:hyperlink r:id="rId7" w:tgtFrame="_blank" w:history="1">
              <w:r w:rsidRPr="00873DBA">
                <w:rPr>
                  <w:rStyle w:val="ad"/>
                  <w:rFonts w:ascii="Times New Roman" w:hAnsi="Times New Roman" w:cs="Times New Roman"/>
                  <w:i/>
                  <w:color w:val="auto"/>
                  <w:sz w:val="24"/>
                  <w:szCs w:val="24"/>
                  <w:shd w:val="clear" w:color="auto" w:fill="FFFFFF"/>
                </w:rPr>
                <w:t>http://brody.cnap.gromada.org.ua</w:t>
              </w:r>
            </w:hyperlink>
          </w:p>
          <w:p w:rsidR="002F73D4" w:rsidRPr="00873DBA" w:rsidRDefault="002F73D4" w:rsidP="002F73D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лектронна пошта: </w:t>
            </w:r>
            <w:hyperlink r:id="rId8" w:tgtFrame="_blank" w:history="1"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brody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-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cnap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@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ukr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</w:rPr>
                <w:t>.</w:t>
              </w:r>
              <w:r w:rsidRPr="00873DBA">
                <w:rPr>
                  <w:rStyle w:val="ad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lang w:val="en-US"/>
                </w:rPr>
                <w:t>net</w:t>
              </w:r>
            </w:hyperlink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2F73D4" w:rsidRPr="00873DBA" w:rsidRDefault="002F73D4" w:rsidP="002F7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Режим </w:t>
            </w:r>
            <w:proofErr w:type="spellStart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роботи</w:t>
            </w:r>
            <w:proofErr w:type="spellEnd"/>
            <w:r w:rsidRPr="00873DBA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 xml:space="preserve">: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онеділок,  середа, четвер, п’ятниця, субота 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 09.00 по 16.00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второк з 09.00 по 20.00.</w:t>
            </w:r>
          </w:p>
          <w:p w:rsidR="002F73D4" w:rsidRPr="00873DBA" w:rsidRDefault="002F73D4" w:rsidP="002F73D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i/>
                <w:sz w:val="24"/>
                <w:szCs w:val="24"/>
                <w:lang w:eastAsia="uk-U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Без перерви на обід</w:t>
            </w:r>
          </w:p>
          <w:p w:rsidR="00EA084D" w:rsidRPr="000C3C2D" w:rsidRDefault="002F73D4" w:rsidP="002F73D4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73D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Перелік документів, необхідних для надання послуги та вимоги до них</w:t>
            </w:r>
          </w:p>
        </w:tc>
        <w:tc>
          <w:tcPr>
            <w:tcW w:w="6415" w:type="dxa"/>
          </w:tcPr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</w:t>
            </w:r>
            <w:r w:rsidR="000F5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присвоєння адреси об’єкту будівництва або об’єкту нерухомого майна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 документа, що дає право на виконання будівельних робіт, - у разі присвоєння адреси об’єкту будівництва та якщо такий документ не внесений до єдиного реєстру документів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 документа, що засвідчує прийняття в експлуатацію закінченого будівництвом об’єкта, - у разі присвоєння адреси об’єкту нерухомого майна та якщо такий документ не внесений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</w:t>
            </w:r>
          </w:p>
          <w:p w:rsidR="00A02765" w:rsidRPr="00EF3CB6" w:rsidRDefault="00A02765" w:rsidP="00A02765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игінал довіреності (у випадку подання документів уповноваженою особою)</w:t>
            </w:r>
          </w:p>
          <w:p w:rsidR="00A02765" w:rsidRPr="00EF3CB6" w:rsidRDefault="00A02765" w:rsidP="00A02765">
            <w:pPr>
              <w:pStyle w:val="a4"/>
              <w:jc w:val="both"/>
              <w:rPr>
                <w:b w:val="0"/>
                <w:sz w:val="24"/>
                <w:szCs w:val="24"/>
              </w:rPr>
            </w:pP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пакету документів додається за наявності належним чином завірена копія документу, що посвідчує право власності чи користування земельною ділянкою, а у разі присвоєння адреси об'єктам нерухомого майна, що виникли </w:t>
            </w: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наслідок їх поділу (об'єднання) - надання документу про право власності чи користування земельною ділянкою обов'язкове.</w:t>
            </w: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F3CB6" w:rsidRPr="00EF3CB6" w:rsidRDefault="00EF3CB6" w:rsidP="00EF3CB6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3C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ж до пакету документів додається копія документа, що ідентифікує та посвідчує особу заявника: паспорт - для фізичних осіб, витяг з ЄДР - для юридичних осіб та фізичних осіб-підприємців.</w:t>
            </w:r>
          </w:p>
          <w:p w:rsidR="00F17AB7" w:rsidRPr="00173B3C" w:rsidRDefault="00F17AB7" w:rsidP="009373B5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Оплата</w:t>
            </w:r>
          </w:p>
        </w:tc>
        <w:tc>
          <w:tcPr>
            <w:tcW w:w="6415" w:type="dxa"/>
          </w:tcPr>
          <w:p w:rsidR="00EA084D" w:rsidRPr="00173B3C" w:rsidRDefault="00EA084D" w:rsidP="00EA084D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415" w:type="dxa"/>
          </w:tcPr>
          <w:p w:rsidR="003F52B9" w:rsidRPr="003F52B9" w:rsidRDefault="003F52B9" w:rsidP="003F52B9">
            <w:pPr>
              <w:pStyle w:val="a4"/>
              <w:jc w:val="both"/>
              <w:rPr>
                <w:b w:val="0"/>
                <w:bCs/>
                <w:sz w:val="24"/>
                <w:szCs w:val="24"/>
                <w:shd w:val="clear" w:color="auto" w:fill="FFFFFF"/>
              </w:rPr>
            </w:pPr>
            <w:r w:rsidRPr="003F52B9">
              <w:rPr>
                <w:b w:val="0"/>
                <w:bCs/>
                <w:sz w:val="24"/>
                <w:szCs w:val="24"/>
                <w:shd w:val="clear" w:color="auto" w:fill="FFFFFF"/>
              </w:rPr>
              <w:t>Присвоєння адрес об’єктам будівництва, об’єктам нерухомого майна</w:t>
            </w:r>
          </w:p>
          <w:p w:rsidR="00EA084D" w:rsidRPr="00173B3C" w:rsidRDefault="00EA084D" w:rsidP="00173B3C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6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трок надання послуги</w:t>
            </w:r>
          </w:p>
        </w:tc>
        <w:tc>
          <w:tcPr>
            <w:tcW w:w="6415" w:type="dxa"/>
          </w:tcPr>
          <w:p w:rsidR="00EA084D" w:rsidRPr="00173B3C" w:rsidRDefault="001913CE" w:rsidP="003F52B9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Протягом </w:t>
            </w:r>
            <w:r w:rsidR="003F52B9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 xml:space="preserve"> робочих днів з дня надходження пакета документів.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415" w:type="dxa"/>
          </w:tcPr>
          <w:p w:rsidR="00567CCA" w:rsidRPr="00173B3C" w:rsidRDefault="00567CCA" w:rsidP="009373B5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Особисто, за пред’явленням документа, що посвідчує особу, або уповноваженою особою, за пред’явленням</w:t>
            </w:r>
          </w:p>
          <w:p w:rsidR="00EA084D" w:rsidRPr="00173B3C" w:rsidRDefault="00567CCA" w:rsidP="00567CCA">
            <w:pPr>
              <w:pStyle w:val="a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документів, що посвідчують особу та повноваження</w:t>
            </w:r>
          </w:p>
        </w:tc>
      </w:tr>
      <w:tr w:rsidR="00EA084D" w:rsidRPr="00173B3C" w:rsidTr="003F52B9">
        <w:tc>
          <w:tcPr>
            <w:tcW w:w="558" w:type="dxa"/>
          </w:tcPr>
          <w:p w:rsidR="00EA084D" w:rsidRPr="00173B3C" w:rsidRDefault="00786377" w:rsidP="00EA084D">
            <w:pPr>
              <w:pStyle w:val="a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  <w:lang w:val="ru-RU"/>
              </w:rPr>
              <w:t>8</w:t>
            </w:r>
            <w:r w:rsidR="00EA084D"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EA084D" w:rsidRPr="00173B3C" w:rsidRDefault="00EA084D" w:rsidP="00EA084D">
            <w:pPr>
              <w:pStyle w:val="a4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bCs/>
                <w:color w:val="000000" w:themeColor="text1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415" w:type="dxa"/>
          </w:tcPr>
          <w:p w:rsidR="00173B3C" w:rsidRPr="00173B3C" w:rsidRDefault="00173B3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місцеве самоврядування в Україні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ття 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31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F71FC" w:rsidRPr="00173B3C" w:rsidRDefault="00FF71FC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73B3C">
              <w:rPr>
                <w:b w:val="0"/>
                <w:color w:val="000000" w:themeColor="text1"/>
                <w:sz w:val="24"/>
                <w:szCs w:val="24"/>
              </w:rPr>
              <w:t>Закон України «Про регулювання містобудівної діяльності»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стаття 27</w:t>
            </w:r>
            <w:r w:rsidR="00173B3C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173B3C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A084D" w:rsidRPr="003F52B9" w:rsidRDefault="003F52B9" w:rsidP="00173B3C">
            <w:pPr>
              <w:pStyle w:val="a4"/>
              <w:numPr>
                <w:ilvl w:val="0"/>
                <w:numId w:val="37"/>
              </w:numPr>
              <w:tabs>
                <w:tab w:val="left" w:pos="271"/>
              </w:tabs>
              <w:ind w:left="0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орядок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>присвоєння адрес об’єктам будівництва, об’єктам нерухомого майна</w:t>
            </w:r>
            <w:r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затверджений</w:t>
            </w:r>
            <w:r w:rsidRPr="003F52B9">
              <w:rPr>
                <w:rStyle w:val="rvts23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постановою Кабінету Міністрів України</w:t>
            </w:r>
            <w:r w:rsidRPr="003F52B9">
              <w:rPr>
                <w:sz w:val="24"/>
                <w:szCs w:val="24"/>
              </w:rPr>
              <w:t xml:space="preserve"> </w:t>
            </w:r>
            <w:r w:rsidRPr="003F52B9">
              <w:rPr>
                <w:rStyle w:val="rvts9"/>
                <w:b w:val="0"/>
                <w:bCs/>
                <w:sz w:val="24"/>
                <w:szCs w:val="24"/>
                <w:shd w:val="clear" w:color="auto" w:fill="FFFFFF"/>
              </w:rPr>
              <w:t>від 7 липня 2021 р. № 690</w:t>
            </w:r>
          </w:p>
        </w:tc>
      </w:tr>
    </w:tbl>
    <w:p w:rsidR="00CD4E5D" w:rsidRDefault="00CD4E5D" w:rsidP="005742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73B3C" w:rsidRDefault="00173B3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F17AB7" w:rsidRDefault="00F17AB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842969" w:rsidRDefault="0084296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:rsidR="00CF5141" w:rsidRDefault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56"/>
      </w:tblGrid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04D9">
              <w:rPr>
                <w:rFonts w:ascii="Times New Roman" w:hAnsi="Times New Roman" w:cs="Times New Roman"/>
                <w:color w:val="000000"/>
                <w:sz w:val="24"/>
              </w:rPr>
              <w:t>Начальнику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</w:p>
          <w:p w:rsidR="00CF5141" w:rsidRPr="00CD4E5D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</w:rPr>
              <w:t>__</w:t>
            </w:r>
          </w:p>
          <w:p w:rsidR="00CF5141" w:rsidRPr="009373B5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йменування уповноваженого органу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7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істобудування та архітектури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)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Pr="00CD4E5D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  <w:p w:rsidR="00CF5141" w:rsidRDefault="00CF5141" w:rsidP="00EE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(П.І.Б. заявника)</w:t>
            </w:r>
          </w:p>
        </w:tc>
      </w:tr>
      <w:tr w:rsidR="00CF5141" w:rsidTr="00EE6E62"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Паспорт: серія 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 №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</w:t>
            </w:r>
          </w:p>
        </w:tc>
      </w:tr>
      <w:tr w:rsidR="00CF5141" w:rsidTr="00EE6E62">
        <w:trPr>
          <w:trHeight w:val="608"/>
        </w:trPr>
        <w:tc>
          <w:tcPr>
            <w:tcW w:w="4901" w:type="dxa"/>
          </w:tcPr>
          <w:p w:rsidR="00CF5141" w:rsidRDefault="00CF5141" w:rsidP="00EE6E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6" w:type="dxa"/>
          </w:tcPr>
          <w:p w:rsidR="00CF5141" w:rsidRDefault="00CF5141" w:rsidP="00EE6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4E5D">
              <w:rPr>
                <w:rFonts w:ascii="Times New Roman" w:hAnsi="Times New Roman" w:cs="Times New Roman"/>
                <w:color w:val="000000" w:themeColor="text1"/>
              </w:rPr>
              <w:t>Адреса реєстрації: _____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__ ______</w:t>
            </w:r>
            <w:r w:rsidRPr="00CD4E5D"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</w:tr>
    </w:tbl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  <w:proofErr w:type="spellStart"/>
      <w:r w:rsidRPr="004224D4">
        <w:rPr>
          <w:rFonts w:ascii="Times New Roman" w:hAnsi="Times New Roman" w:cs="Times New Roman"/>
        </w:rPr>
        <w:t>тел</w:t>
      </w:r>
      <w:proofErr w:type="spellEnd"/>
      <w:r w:rsidRPr="004224D4">
        <w:rPr>
          <w:rFonts w:ascii="Times New Roman" w:hAnsi="Times New Roman" w:cs="Times New Roman"/>
        </w:rPr>
        <w:t>.  _______________________________</w:t>
      </w: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Pr="004224D4" w:rsidRDefault="00CF5141" w:rsidP="00CF5141">
      <w:pPr>
        <w:spacing w:after="0"/>
        <w:ind w:left="4956"/>
        <w:rPr>
          <w:rFonts w:ascii="Times New Roman" w:hAnsi="Times New Roman" w:cs="Times New Roman"/>
        </w:rPr>
      </w:pPr>
    </w:p>
    <w:p w:rsidR="00CF5141" w:rsidRDefault="00CF5141" w:rsidP="00CF514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а на присвоєння, </w:t>
      </w:r>
      <w:r w:rsidRPr="00CF5141">
        <w:rPr>
          <w:rFonts w:ascii="Times New Roman" w:hAnsi="Times New Roman" w:cs="Times New Roman"/>
          <w:b/>
          <w:sz w:val="28"/>
          <w:szCs w:val="28"/>
        </w:rPr>
        <w:t>зміну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ригування </w:t>
      </w:r>
      <w:r w:rsidRPr="00CF5141">
        <w:rPr>
          <w:rFonts w:ascii="Times New Roman" w:hAnsi="Times New Roman" w:cs="Times New Roman"/>
          <w:b/>
          <w:sz w:val="28"/>
          <w:szCs w:val="28"/>
        </w:rPr>
        <w:t>поштової адреси об’єкту нерухомого майна</w:t>
      </w:r>
    </w:p>
    <w:p w:rsidR="00CF5141" w:rsidRDefault="00CF5141" w:rsidP="00CF5141">
      <w:pPr>
        <w:spacing w:after="160" w:line="259" w:lineRule="auto"/>
      </w:pPr>
      <w:r w:rsidRPr="00CF5141">
        <w:rPr>
          <w:rFonts w:ascii="Times New Roman" w:hAnsi="Times New Roman" w:cs="Times New Roman"/>
          <w:sz w:val="24"/>
          <w:szCs w:val="24"/>
        </w:rPr>
        <w:t>Прошу присвоїти (змінити) поштову адресу об’єкту нерухомого майна:</w:t>
      </w:r>
      <w:r>
        <w:t xml:space="preserve"> _______________________________________________________________________________________ </w:t>
      </w:r>
      <w:r w:rsidR="001046A2">
        <w:t xml:space="preserve">                         </w:t>
      </w:r>
      <w:r w:rsidRPr="001046A2">
        <w:rPr>
          <w:rFonts w:ascii="Times New Roman" w:hAnsi="Times New Roman" w:cs="Times New Roman"/>
          <w:sz w:val="20"/>
          <w:szCs w:val="20"/>
        </w:rPr>
        <w:t xml:space="preserve">(назва об’єкту та його місцезнаходження) </w:t>
      </w:r>
      <w:r>
        <w:t xml:space="preserve">_______________________________________________________________________________________ </w:t>
      </w:r>
      <w:r w:rsidRPr="00CF5141">
        <w:rPr>
          <w:rFonts w:ascii="Times New Roman" w:hAnsi="Times New Roman" w:cs="Times New Roman"/>
          <w:sz w:val="24"/>
          <w:szCs w:val="24"/>
        </w:rPr>
        <w:t>запропонована адреса:</w:t>
      </w:r>
      <w:r>
        <w:t xml:space="preserve"> ___________________________________________________________________ _______________________________________________________________________________________ 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До заяви додається (зазначити та підкреслити):</w:t>
      </w:r>
    </w:p>
    <w:p w:rsidR="00CF5141" w:rsidRDefault="00CF5141" w:rsidP="00CF5141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141" w:rsidRPr="00CF5141" w:rsidRDefault="00CF5141" w:rsidP="00CF51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5141">
        <w:rPr>
          <w:rFonts w:ascii="Times New Roman" w:hAnsi="Times New Roman" w:cs="Times New Roman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.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___________________________ </w:t>
      </w:r>
    </w:p>
    <w:p w:rsidR="00CF5141" w:rsidRPr="00CF5141" w:rsidRDefault="00CF5141" w:rsidP="00CF5141">
      <w:pPr>
        <w:spacing w:after="0"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(прізвище, ім’я, </w:t>
      </w:r>
      <w:proofErr w:type="spellStart"/>
      <w:r w:rsidRPr="00CF5141">
        <w:rPr>
          <w:rFonts w:ascii="Times New Roman" w:hAnsi="Times New Roman" w:cs="Times New Roman"/>
          <w:sz w:val="18"/>
          <w:szCs w:val="18"/>
        </w:rPr>
        <w:t>побатькові</w:t>
      </w:r>
      <w:proofErr w:type="spellEnd"/>
      <w:r w:rsidRPr="00CF5141">
        <w:rPr>
          <w:rFonts w:ascii="Times New Roman" w:hAnsi="Times New Roman" w:cs="Times New Roman"/>
          <w:sz w:val="18"/>
          <w:szCs w:val="18"/>
        </w:rPr>
        <w:t xml:space="preserve">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CF5141">
        <w:rPr>
          <w:rFonts w:ascii="Times New Roman" w:hAnsi="Times New Roman" w:cs="Times New Roman"/>
          <w:sz w:val="18"/>
          <w:szCs w:val="18"/>
        </w:rPr>
        <w:t xml:space="preserve">     (підпис) </w:t>
      </w:r>
    </w:p>
    <w:p w:rsidR="00CF5141" w:rsidRDefault="00CF5141" w:rsidP="00CF5141">
      <w:pPr>
        <w:spacing w:after="160" w:line="259" w:lineRule="auto"/>
      </w:pPr>
    </w:p>
    <w:p w:rsidR="00CF5141" w:rsidRDefault="00CF5141" w:rsidP="00CF514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t xml:space="preserve">"____" ___________ 20__ року </w:t>
      </w:r>
    </w:p>
    <w:sectPr w:rsidR="00CF5141" w:rsidSect="009373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14F"/>
    <w:multiLevelType w:val="hybridMultilevel"/>
    <w:tmpl w:val="BFE6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183"/>
    <w:multiLevelType w:val="hybridMultilevel"/>
    <w:tmpl w:val="9398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EF8"/>
    <w:multiLevelType w:val="hybridMultilevel"/>
    <w:tmpl w:val="DE8E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966"/>
    <w:multiLevelType w:val="hybridMultilevel"/>
    <w:tmpl w:val="0032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DC"/>
    <w:multiLevelType w:val="hybridMultilevel"/>
    <w:tmpl w:val="9DB80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F4562"/>
    <w:multiLevelType w:val="hybridMultilevel"/>
    <w:tmpl w:val="0FA4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E144A"/>
    <w:multiLevelType w:val="hybridMultilevel"/>
    <w:tmpl w:val="347E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95B21"/>
    <w:multiLevelType w:val="hybridMultilevel"/>
    <w:tmpl w:val="B90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8216E"/>
    <w:multiLevelType w:val="hybridMultilevel"/>
    <w:tmpl w:val="3F727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76D2"/>
    <w:multiLevelType w:val="hybridMultilevel"/>
    <w:tmpl w:val="B97AF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316D"/>
    <w:multiLevelType w:val="hybridMultilevel"/>
    <w:tmpl w:val="C2F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641"/>
    <w:multiLevelType w:val="hybridMultilevel"/>
    <w:tmpl w:val="47B4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22276"/>
    <w:multiLevelType w:val="hybridMultilevel"/>
    <w:tmpl w:val="7932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0031"/>
    <w:multiLevelType w:val="hybridMultilevel"/>
    <w:tmpl w:val="E92E1A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73D96"/>
    <w:multiLevelType w:val="hybridMultilevel"/>
    <w:tmpl w:val="B15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7E8"/>
    <w:multiLevelType w:val="hybridMultilevel"/>
    <w:tmpl w:val="19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16F3444"/>
    <w:multiLevelType w:val="hybridMultilevel"/>
    <w:tmpl w:val="68EE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422F"/>
    <w:multiLevelType w:val="hybridMultilevel"/>
    <w:tmpl w:val="685047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14C6D"/>
    <w:multiLevelType w:val="hybridMultilevel"/>
    <w:tmpl w:val="83AE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AD0"/>
    <w:multiLevelType w:val="multilevel"/>
    <w:tmpl w:val="C240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5F1FE4"/>
    <w:multiLevelType w:val="hybridMultilevel"/>
    <w:tmpl w:val="5DB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A3FB6"/>
    <w:multiLevelType w:val="hybridMultilevel"/>
    <w:tmpl w:val="AED22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56114C"/>
    <w:multiLevelType w:val="multilevel"/>
    <w:tmpl w:val="1118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5" w:hanging="3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25">
    <w:nsid w:val="538C79B2"/>
    <w:multiLevelType w:val="hybridMultilevel"/>
    <w:tmpl w:val="DA1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014"/>
    <w:multiLevelType w:val="hybridMultilevel"/>
    <w:tmpl w:val="CE203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A1323"/>
    <w:multiLevelType w:val="hybridMultilevel"/>
    <w:tmpl w:val="A01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3663"/>
    <w:multiLevelType w:val="hybridMultilevel"/>
    <w:tmpl w:val="9CA03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2A5F"/>
    <w:multiLevelType w:val="hybridMultilevel"/>
    <w:tmpl w:val="890E7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4044B"/>
    <w:multiLevelType w:val="hybridMultilevel"/>
    <w:tmpl w:val="AE3A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6BF9"/>
    <w:multiLevelType w:val="hybridMultilevel"/>
    <w:tmpl w:val="0B2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2F6F"/>
    <w:multiLevelType w:val="hybridMultilevel"/>
    <w:tmpl w:val="0972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B6DE6"/>
    <w:multiLevelType w:val="hybridMultilevel"/>
    <w:tmpl w:val="D7AC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11F5D"/>
    <w:multiLevelType w:val="hybridMultilevel"/>
    <w:tmpl w:val="F1C0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E2C25"/>
    <w:multiLevelType w:val="hybridMultilevel"/>
    <w:tmpl w:val="7FE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2B2"/>
    <w:multiLevelType w:val="hybridMultilevel"/>
    <w:tmpl w:val="170C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36FE4"/>
    <w:multiLevelType w:val="hybridMultilevel"/>
    <w:tmpl w:val="76F4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425FB"/>
    <w:multiLevelType w:val="hybridMultilevel"/>
    <w:tmpl w:val="6A52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6"/>
  </w:num>
  <w:num w:numId="5">
    <w:abstractNumId w:val="19"/>
  </w:num>
  <w:num w:numId="6">
    <w:abstractNumId w:val="40"/>
  </w:num>
  <w:num w:numId="7">
    <w:abstractNumId w:val="26"/>
  </w:num>
  <w:num w:numId="8">
    <w:abstractNumId w:val="17"/>
  </w:num>
  <w:num w:numId="9">
    <w:abstractNumId w:val="24"/>
  </w:num>
  <w:num w:numId="10">
    <w:abstractNumId w:val="23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32"/>
  </w:num>
  <w:num w:numId="16">
    <w:abstractNumId w:val="37"/>
  </w:num>
  <w:num w:numId="17">
    <w:abstractNumId w:val="25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7"/>
  </w:num>
  <w:num w:numId="23">
    <w:abstractNumId w:val="34"/>
  </w:num>
  <w:num w:numId="24">
    <w:abstractNumId w:val="2"/>
  </w:num>
  <w:num w:numId="25">
    <w:abstractNumId w:val="33"/>
  </w:num>
  <w:num w:numId="26">
    <w:abstractNumId w:val="39"/>
  </w:num>
  <w:num w:numId="27">
    <w:abstractNumId w:val="0"/>
  </w:num>
  <w:num w:numId="28">
    <w:abstractNumId w:val="10"/>
  </w:num>
  <w:num w:numId="29">
    <w:abstractNumId w:val="36"/>
  </w:num>
  <w:num w:numId="30">
    <w:abstractNumId w:val="35"/>
  </w:num>
  <w:num w:numId="31">
    <w:abstractNumId w:val="30"/>
  </w:num>
  <w:num w:numId="32">
    <w:abstractNumId w:val="12"/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D"/>
    <w:rsid w:val="00021E0D"/>
    <w:rsid w:val="000C3C2D"/>
    <w:rsid w:val="000F5009"/>
    <w:rsid w:val="001046A2"/>
    <w:rsid w:val="00154AE0"/>
    <w:rsid w:val="00173B3C"/>
    <w:rsid w:val="001827F3"/>
    <w:rsid w:val="001913CE"/>
    <w:rsid w:val="001C25DA"/>
    <w:rsid w:val="001F04F9"/>
    <w:rsid w:val="002152CC"/>
    <w:rsid w:val="00251B4F"/>
    <w:rsid w:val="0026465B"/>
    <w:rsid w:val="00266824"/>
    <w:rsid w:val="00273FA7"/>
    <w:rsid w:val="00275168"/>
    <w:rsid w:val="0028087F"/>
    <w:rsid w:val="002B01C5"/>
    <w:rsid w:val="002E235B"/>
    <w:rsid w:val="002F73D4"/>
    <w:rsid w:val="0032037C"/>
    <w:rsid w:val="003375A1"/>
    <w:rsid w:val="003A5F0D"/>
    <w:rsid w:val="003F52B9"/>
    <w:rsid w:val="00405FAF"/>
    <w:rsid w:val="00414B2D"/>
    <w:rsid w:val="004226AA"/>
    <w:rsid w:val="00436126"/>
    <w:rsid w:val="00443ECB"/>
    <w:rsid w:val="0045167B"/>
    <w:rsid w:val="0045336D"/>
    <w:rsid w:val="00466CD3"/>
    <w:rsid w:val="00466FE9"/>
    <w:rsid w:val="0047252F"/>
    <w:rsid w:val="00475E4B"/>
    <w:rsid w:val="004D1A68"/>
    <w:rsid w:val="004D6E90"/>
    <w:rsid w:val="004E2752"/>
    <w:rsid w:val="004F201B"/>
    <w:rsid w:val="00504A96"/>
    <w:rsid w:val="0054341E"/>
    <w:rsid w:val="0055446A"/>
    <w:rsid w:val="005640AA"/>
    <w:rsid w:val="00567CCA"/>
    <w:rsid w:val="00574218"/>
    <w:rsid w:val="005F449A"/>
    <w:rsid w:val="00613BB1"/>
    <w:rsid w:val="00651626"/>
    <w:rsid w:val="00657E1A"/>
    <w:rsid w:val="0066084E"/>
    <w:rsid w:val="006B6B83"/>
    <w:rsid w:val="006E15FD"/>
    <w:rsid w:val="00711B81"/>
    <w:rsid w:val="00736692"/>
    <w:rsid w:val="00741392"/>
    <w:rsid w:val="00763D65"/>
    <w:rsid w:val="00775EDB"/>
    <w:rsid w:val="00786377"/>
    <w:rsid w:val="007901A7"/>
    <w:rsid w:val="007B3FE8"/>
    <w:rsid w:val="007E246A"/>
    <w:rsid w:val="00826A62"/>
    <w:rsid w:val="00842969"/>
    <w:rsid w:val="00853F5B"/>
    <w:rsid w:val="00873DBA"/>
    <w:rsid w:val="008817B1"/>
    <w:rsid w:val="008950A2"/>
    <w:rsid w:val="008B43C0"/>
    <w:rsid w:val="008C73FA"/>
    <w:rsid w:val="008D2F3A"/>
    <w:rsid w:val="008E572C"/>
    <w:rsid w:val="008F2945"/>
    <w:rsid w:val="009373B5"/>
    <w:rsid w:val="00956F02"/>
    <w:rsid w:val="009D258C"/>
    <w:rsid w:val="00A02765"/>
    <w:rsid w:val="00B14914"/>
    <w:rsid w:val="00B71363"/>
    <w:rsid w:val="00B71811"/>
    <w:rsid w:val="00BB3121"/>
    <w:rsid w:val="00C63AB5"/>
    <w:rsid w:val="00C770EC"/>
    <w:rsid w:val="00CA5E65"/>
    <w:rsid w:val="00CB5A5A"/>
    <w:rsid w:val="00CD4E5D"/>
    <w:rsid w:val="00CF5141"/>
    <w:rsid w:val="00D071F5"/>
    <w:rsid w:val="00D130C2"/>
    <w:rsid w:val="00D14853"/>
    <w:rsid w:val="00D17CDB"/>
    <w:rsid w:val="00DB3A76"/>
    <w:rsid w:val="00DF21B7"/>
    <w:rsid w:val="00DF5BF8"/>
    <w:rsid w:val="00E03C5E"/>
    <w:rsid w:val="00E13416"/>
    <w:rsid w:val="00E74947"/>
    <w:rsid w:val="00EA084D"/>
    <w:rsid w:val="00EC55A2"/>
    <w:rsid w:val="00EF0618"/>
    <w:rsid w:val="00EF3CB6"/>
    <w:rsid w:val="00F17AB7"/>
    <w:rsid w:val="00F50410"/>
    <w:rsid w:val="00F67337"/>
    <w:rsid w:val="00F86D79"/>
    <w:rsid w:val="00F96832"/>
    <w:rsid w:val="00FD417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84D"/>
    <w:pPr>
      <w:ind w:left="720"/>
      <w:contextualSpacing/>
    </w:pPr>
  </w:style>
  <w:style w:type="paragraph" w:styleId="a4">
    <w:name w:val="Body Text"/>
    <w:basedOn w:val="a"/>
    <w:link w:val="a5"/>
    <w:rsid w:val="00EA08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ий текст Знак"/>
    <w:basedOn w:val="a0"/>
    <w:link w:val="a4"/>
    <w:rsid w:val="00EA084D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">
    <w:name w:val="Абзац списку1"/>
    <w:basedOn w:val="a"/>
    <w:rsid w:val="00EA08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A084D"/>
    <w:rPr>
      <w:rFonts w:cs="Times New Roman"/>
    </w:rPr>
  </w:style>
  <w:style w:type="paragraph" w:customStyle="1" w:styleId="a6">
    <w:name w:val="Нормальний текст"/>
    <w:basedOn w:val="a"/>
    <w:rsid w:val="00EA084D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A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ий HTML Знак"/>
    <w:basedOn w:val="a0"/>
    <w:link w:val="HTML"/>
    <w:rsid w:val="00EA084D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7">
    <w:name w:val="Содержимое таблицы"/>
    <w:basedOn w:val="a"/>
    <w:rsid w:val="00EA08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EA084D"/>
    <w:rPr>
      <w:i/>
      <w:iCs/>
      <w:color w:val="808080" w:themeColor="text1" w:themeTint="7F"/>
    </w:rPr>
  </w:style>
  <w:style w:type="character" w:styleId="aa">
    <w:name w:val="Strong"/>
    <w:basedOn w:val="a0"/>
    <w:qFormat/>
    <w:rsid w:val="00EA084D"/>
    <w:rPr>
      <w:rFonts w:cs="Times New Roman"/>
      <w:b/>
    </w:rPr>
  </w:style>
  <w:style w:type="paragraph" w:styleId="ab">
    <w:name w:val="header"/>
    <w:basedOn w:val="a"/>
    <w:link w:val="ac"/>
    <w:rsid w:val="00EA08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ій колонтитул Знак"/>
    <w:basedOn w:val="a0"/>
    <w:link w:val="ab"/>
    <w:rsid w:val="00EA08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A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EA084D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EA08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A084D"/>
    <w:rPr>
      <w:rFonts w:ascii="Segoe UI" w:hAnsi="Segoe UI" w:cs="Segoe UI"/>
      <w:sz w:val="18"/>
      <w:szCs w:val="18"/>
      <w:lang w:val="uk-UA"/>
    </w:rPr>
  </w:style>
  <w:style w:type="character" w:styleId="af1">
    <w:name w:val="annotation reference"/>
    <w:basedOn w:val="a0"/>
    <w:uiPriority w:val="99"/>
    <w:semiHidden/>
    <w:unhideWhenUsed/>
    <w:rsid w:val="002808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087F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087F"/>
    <w:rPr>
      <w:sz w:val="20"/>
      <w:szCs w:val="20"/>
      <w:lang w:val="uk-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087F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087F"/>
    <w:rPr>
      <w:b/>
      <w:bCs/>
      <w:sz w:val="20"/>
      <w:szCs w:val="20"/>
      <w:lang w:val="uk-UA"/>
    </w:rPr>
  </w:style>
  <w:style w:type="paragraph" w:styleId="af6">
    <w:name w:val="Revision"/>
    <w:hidden/>
    <w:uiPriority w:val="99"/>
    <w:semiHidden/>
    <w:rsid w:val="0028087F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8C73FA"/>
  </w:style>
  <w:style w:type="table" w:customStyle="1" w:styleId="10">
    <w:name w:val="Сетка таблицы1"/>
    <w:basedOn w:val="a1"/>
    <w:next w:val="ae"/>
    <w:rsid w:val="0057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3F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dy-cna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brody.cnap.gromada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32C4-3947-478C-8A41-6C4BE58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362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SKL</dc:creator>
  <cp:lastModifiedBy>user</cp:lastModifiedBy>
  <cp:revision>20</cp:revision>
  <cp:lastPrinted>2021-12-15T13:22:00Z</cp:lastPrinted>
  <dcterms:created xsi:type="dcterms:W3CDTF">2021-12-02T07:50:00Z</dcterms:created>
  <dcterms:modified xsi:type="dcterms:W3CDTF">2023-10-04T09:39:00Z</dcterms:modified>
</cp:coreProperties>
</file>